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57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551"/>
        <w:gridCol w:w="2268"/>
        <w:gridCol w:w="2353"/>
      </w:tblGrid>
      <w:tr w:rsidR="00C320FF" w:rsidRPr="00C320FF" w14:paraId="7AB88E63" w14:textId="77777777" w:rsidTr="002721DC">
        <w:trPr>
          <w:trHeight w:val="29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C522" w14:textId="77777777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F701" w14:textId="4D5F45E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Deputy Headteacher</w:t>
            </w:r>
          </w:p>
          <w:p w14:paraId="6FB90A89" w14:textId="351966F1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Policy and Practic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EF47" w14:textId="35E8A02E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Assistant Headteacher</w:t>
            </w:r>
          </w:p>
          <w:p w14:paraId="01C39FE3" w14:textId="79F8CA4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Quality of Teaching, Teacher Education and Staff Develop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96B1" w14:textId="351D03DE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Assistant Headteacher</w:t>
            </w:r>
          </w:p>
          <w:p w14:paraId="280EC942" w14:textId="5B77C3D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Learning, Assessment, Data and Progress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C53F" w14:textId="352A25C1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Deputy Headteacher</w:t>
            </w:r>
          </w:p>
          <w:p w14:paraId="00ECA730" w14:textId="0543EC58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Christian character and Academic Purpose</w:t>
            </w:r>
          </w:p>
        </w:tc>
      </w:tr>
      <w:tr w:rsidR="00C320FF" w:rsidRPr="00C320FF" w14:paraId="28309502" w14:textId="77777777" w:rsidTr="002721DC">
        <w:trPr>
          <w:trHeight w:val="5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76EF" w14:textId="77777777" w:rsidR="00F27B53" w:rsidRPr="006C4C2C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6C4C2C">
              <w:rPr>
                <w:b/>
                <w:bCs/>
                <w:sz w:val="22"/>
                <w:szCs w:val="22"/>
              </w:rPr>
              <w:t>Responsibility &amp; Purpo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1CF1" w14:textId="1BDF48A6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olicies and practices</w:t>
            </w:r>
          </w:p>
          <w:p w14:paraId="222F317A" w14:textId="3634507C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ofessional standards</w:t>
            </w:r>
          </w:p>
          <w:p w14:paraId="312572CA" w14:textId="0C3C2DE7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arental engagement</w:t>
            </w:r>
            <w:r w:rsidR="009E4E2D">
              <w:rPr>
                <w:rFonts w:ascii="Calibri" w:hAnsi="Calibri" w:cs="Calibri"/>
                <w:sz w:val="22"/>
                <w:szCs w:val="22"/>
              </w:rPr>
              <w:t xml:space="preserve"> &amp; home-school </w:t>
            </w:r>
            <w:proofErr w:type="gramStart"/>
            <w:r w:rsidR="009E4E2D">
              <w:rPr>
                <w:rFonts w:ascii="Calibri" w:hAnsi="Calibri" w:cs="Calibri"/>
                <w:sz w:val="22"/>
                <w:szCs w:val="22"/>
              </w:rPr>
              <w:t>communication</w:t>
            </w:r>
            <w:proofErr w:type="gramEnd"/>
          </w:p>
          <w:p w14:paraId="3B8CD02C" w14:textId="30486B99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astoral leadership</w:t>
            </w:r>
          </w:p>
          <w:p w14:paraId="6F65096B" w14:textId="103792CC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imary-secondary transition</w:t>
            </w:r>
          </w:p>
          <w:p w14:paraId="10A7D252" w14:textId="34D900DE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AC0F4" w14:textId="674AC9BF" w:rsidR="7A309D56" w:rsidRDefault="7A309D5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Leadership at KS3</w:t>
            </w:r>
          </w:p>
          <w:p w14:paraId="2F27EA1E" w14:textId="77777777" w:rsidR="00B81EB6" w:rsidRPr="00C320FF" w:rsidRDefault="00B81EB6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8F6048" w14:textId="77777777" w:rsidR="005F1B6A" w:rsidRDefault="00B336E1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892106">
              <w:rPr>
                <w:rFonts w:ascii="Calibri" w:hAnsi="Calibri" w:cs="Calibri"/>
                <w:i/>
                <w:iCs/>
                <w:sz w:val="22"/>
                <w:szCs w:val="22"/>
              </w:rPr>
              <w:t>Whole schoo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2D6447" w14:textId="137AA9B4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ulture of high aspirations</w:t>
            </w:r>
            <w:r w:rsidR="004A111A">
              <w:rPr>
                <w:rFonts w:ascii="Calibri" w:hAnsi="Calibri" w:cs="Calibri"/>
                <w:sz w:val="22"/>
                <w:szCs w:val="22"/>
              </w:rPr>
              <w:t>/</w:t>
            </w:r>
            <w:r w:rsidRPr="00C320FF">
              <w:rPr>
                <w:rFonts w:ascii="Calibri" w:hAnsi="Calibri" w:cs="Calibri"/>
                <w:sz w:val="22"/>
                <w:szCs w:val="22"/>
              </w:rPr>
              <w:t>expectations</w:t>
            </w:r>
          </w:p>
          <w:p w14:paraId="1C36C3DC" w14:textId="6602F251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PD</w:t>
            </w:r>
            <w:r w:rsidR="004A111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C320FF">
              <w:rPr>
                <w:rFonts w:ascii="Calibri" w:hAnsi="Calibri" w:cs="Calibri"/>
                <w:sz w:val="22"/>
                <w:szCs w:val="22"/>
              </w:rPr>
              <w:t>ITT</w:t>
            </w:r>
          </w:p>
          <w:p w14:paraId="37FBF726" w14:textId="52F31453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Staff development</w:t>
            </w:r>
          </w:p>
          <w:p w14:paraId="4705FC65" w14:textId="77777777" w:rsidR="00F27B53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 xml:space="preserve">Review of teaching and </w:t>
            </w:r>
            <w:proofErr w:type="gramStart"/>
            <w:r w:rsidRPr="00C320FF">
              <w:rPr>
                <w:rFonts w:ascii="Calibri" w:hAnsi="Calibri" w:cs="Calibri"/>
                <w:sz w:val="22"/>
                <w:szCs w:val="22"/>
              </w:rPr>
              <w:t>learning</w:t>
            </w:r>
            <w:proofErr w:type="gramEnd"/>
          </w:p>
          <w:p w14:paraId="7B5354BD" w14:textId="2BCFDC0B" w:rsidR="006C4C2C" w:rsidRPr="00C320FF" w:rsidRDefault="00126B2D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 staff use of technolog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119" w14:textId="06BC8614" w:rsidR="00F27B53" w:rsidRPr="00C320FF" w:rsidRDefault="625C00B0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Leadership at KS4</w:t>
            </w:r>
          </w:p>
          <w:p w14:paraId="08B5F8CA" w14:textId="7A42C0C8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4E7519" w14:textId="77777777" w:rsidR="005F1B6A" w:rsidRDefault="005F1B6A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892106">
              <w:rPr>
                <w:rFonts w:ascii="Calibri" w:hAnsi="Calibri" w:cs="Calibri"/>
                <w:i/>
                <w:iCs/>
                <w:sz w:val="22"/>
                <w:szCs w:val="22"/>
              </w:rPr>
              <w:t>Whole schoo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899931" w14:textId="65D465B3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System of assessment</w:t>
            </w:r>
          </w:p>
          <w:p w14:paraId="34ED01B1" w14:textId="1C0107C7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ogress data</w:t>
            </w:r>
          </w:p>
          <w:p w14:paraId="2EAD2C28" w14:textId="2AA1C95F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Reports</w:t>
            </w:r>
          </w:p>
          <w:p w14:paraId="5C4B1E9B" w14:textId="7CBDCEF7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Exams</w:t>
            </w:r>
          </w:p>
          <w:p w14:paraId="1C9A6A03" w14:textId="1E677171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424FF4" w14:textId="2ADC0595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951E" w14:textId="77777777" w:rsidR="00904404" w:rsidRPr="00C320FF" w:rsidRDefault="00904404" w:rsidP="00904404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urriculum leadership</w:t>
            </w:r>
          </w:p>
          <w:p w14:paraId="6B5098E4" w14:textId="1715E0CB" w:rsidR="00F27B53" w:rsidRPr="00C320FF" w:rsidRDefault="3B078603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urriculum development</w:t>
            </w:r>
          </w:p>
          <w:p w14:paraId="56550859" w14:textId="2434ACB4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>KS3 – foundation</w:t>
            </w:r>
          </w:p>
          <w:p w14:paraId="2D093F0C" w14:textId="015F73D9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KS4 – range </w:t>
            </w:r>
          </w:p>
          <w:p w14:paraId="1CE1AC58" w14:textId="0B54D85D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>6</w:t>
            </w:r>
            <w:r w:rsidR="43EEAFDE" w:rsidRPr="00C320F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 Form – depth</w:t>
            </w:r>
          </w:p>
          <w:p w14:paraId="22380FCD" w14:textId="7CE84A18" w:rsidR="00323C09" w:rsidRDefault="00323C09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Sixth Form</w:t>
            </w:r>
            <w:r w:rsidR="00062BD9">
              <w:rPr>
                <w:rFonts w:ascii="Calibri" w:hAnsi="Calibri" w:cs="Calibri"/>
                <w:sz w:val="22"/>
                <w:szCs w:val="22"/>
              </w:rPr>
              <w:t xml:space="preserve"> – vision, </w:t>
            </w:r>
            <w:r w:rsidR="00806F35">
              <w:rPr>
                <w:rFonts w:ascii="Calibri" w:hAnsi="Calibri" w:cs="Calibri"/>
                <w:sz w:val="22"/>
                <w:szCs w:val="22"/>
              </w:rPr>
              <w:t>&amp; future direction</w:t>
            </w:r>
          </w:p>
          <w:p w14:paraId="5566E5D0" w14:textId="77777777" w:rsidR="00F47326" w:rsidRDefault="00F47326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86F27A" w14:textId="2EB07FA6" w:rsidR="00F27B53" w:rsidRPr="00C320FF" w:rsidRDefault="0031000B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ing </w:t>
            </w:r>
            <w:r w:rsidR="0076407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74C3B">
              <w:rPr>
                <w:rFonts w:ascii="Calibri" w:hAnsi="Calibri" w:cs="Calibri"/>
                <w:sz w:val="22"/>
                <w:szCs w:val="22"/>
              </w:rPr>
              <w:t>school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Christian character </w:t>
            </w:r>
            <w:r w:rsidR="00806F35">
              <w:rPr>
                <w:rFonts w:ascii="Calibri" w:hAnsi="Calibri" w:cs="Calibri"/>
                <w:sz w:val="22"/>
                <w:szCs w:val="22"/>
              </w:rPr>
              <w:t>&amp;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 calling</w:t>
            </w:r>
            <w:r w:rsidR="00FA2A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320FF" w:rsidRPr="00C320FF" w14:paraId="69518C00" w14:textId="77777777" w:rsidTr="002721DC">
        <w:trPr>
          <w:trHeight w:val="29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418" w14:textId="77777777" w:rsidR="00F27B53" w:rsidRPr="00126B2D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3067" w14:textId="7ACBFB32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0/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96B6" w14:textId="14EBB939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5/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9188" w14:textId="3EF66398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5/30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0AC7" w14:textId="3244BAF7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0/30</w:t>
            </w:r>
          </w:p>
        </w:tc>
      </w:tr>
      <w:tr w:rsidR="00C320FF" w:rsidRPr="00C320FF" w14:paraId="50BD9B4B" w14:textId="77777777" w:rsidTr="002721DC">
        <w:trPr>
          <w:trHeight w:val="85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4CDA" w14:textId="04E78F64" w:rsidR="00F27B53" w:rsidRPr="00126B2D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Planning</w:t>
            </w:r>
          </w:p>
          <w:p w14:paraId="0743CF27" w14:textId="037FC044" w:rsidR="00F27B53" w:rsidRPr="00C320FF" w:rsidRDefault="21251D05">
            <w:pPr>
              <w:pStyle w:val="Body"/>
              <w:rPr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and Develop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9B37" w14:textId="0BFF4D8F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astoral provision</w:t>
            </w:r>
            <w:r w:rsidR="00C320FF">
              <w:rPr>
                <w:sz w:val="22"/>
                <w:szCs w:val="22"/>
              </w:rPr>
              <w:t xml:space="preserve"> &amp; leadership</w:t>
            </w:r>
          </w:p>
          <w:p w14:paraId="68BBD2D5" w14:textId="77777777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  <w:p w14:paraId="2DAB391E" w14:textId="5D532BAC" w:rsidR="00812C8C" w:rsidRDefault="00812C8C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</w:t>
            </w:r>
          </w:p>
          <w:p w14:paraId="4313C3DC" w14:textId="28578076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pil Support</w:t>
            </w:r>
          </w:p>
          <w:p w14:paraId="014C4895" w14:textId="612AB73F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pil Welfare</w:t>
            </w:r>
          </w:p>
          <w:p w14:paraId="601314BB" w14:textId="6F73EF48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PG and Disadvantaged pupils</w:t>
            </w:r>
          </w:p>
          <w:p w14:paraId="30076D7F" w14:textId="09B7BC34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</w:t>
            </w:r>
          </w:p>
          <w:p w14:paraId="316FC90D" w14:textId="51A7FA02" w:rsidR="00C320FF" w:rsidRP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&amp; safety</w:t>
            </w:r>
          </w:p>
          <w:p w14:paraId="128DF246" w14:textId="2880C487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S3 curriculum</w:t>
            </w:r>
          </w:p>
          <w:p w14:paraId="4C345E96" w14:textId="161CF408" w:rsidR="748AB1DC" w:rsidRPr="00C320FF" w:rsidRDefault="748AB1DC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Staff appraisal</w:t>
            </w:r>
          </w:p>
          <w:p w14:paraId="166C2BF4" w14:textId="0D61901A" w:rsidR="748AB1DC" w:rsidRPr="00C320FF" w:rsidRDefault="748AB1DC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Communication with parents </w:t>
            </w:r>
          </w:p>
          <w:p w14:paraId="3DB8FC75" w14:textId="0E5109EC" w:rsidR="748AB1DC" w:rsidRDefault="748AB1DC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Relationship with primary schools</w:t>
            </w:r>
          </w:p>
          <w:p w14:paraId="3ADF9616" w14:textId="2EBA44A6" w:rsidR="00C320FF" w:rsidRPr="00C320FF" w:rsidRDefault="00C320FF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&amp; public communication</w:t>
            </w:r>
          </w:p>
          <w:p w14:paraId="67B0E5C8" w14:textId="0E72518D" w:rsidR="00F27B53" w:rsidRPr="00C320FF" w:rsidRDefault="00F27B53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DE0C" w14:textId="170D3853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ITT</w:t>
            </w:r>
          </w:p>
          <w:p w14:paraId="348036F5" w14:textId="7C8DD107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Development of teaching</w:t>
            </w:r>
          </w:p>
          <w:p w14:paraId="7AF5FF5F" w14:textId="6FE37361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Staff needing </w:t>
            </w:r>
            <w:proofErr w:type="gramStart"/>
            <w:r w:rsidRPr="00C320FF">
              <w:rPr>
                <w:sz w:val="22"/>
                <w:szCs w:val="22"/>
              </w:rPr>
              <w:t>support</w:t>
            </w:r>
            <w:proofErr w:type="gramEnd"/>
          </w:p>
          <w:p w14:paraId="1E65BD74" w14:textId="4BEF07E3" w:rsidR="00F27B53" w:rsidRPr="00C320FF" w:rsidRDefault="3BBA518F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eaching review</w:t>
            </w:r>
            <w:r w:rsidR="38B5DE6B" w:rsidRPr="00C320FF">
              <w:rPr>
                <w:sz w:val="22"/>
                <w:szCs w:val="22"/>
              </w:rPr>
              <w:t xml:space="preserve"> + leadership of teaching and </w:t>
            </w:r>
            <w:proofErr w:type="gramStart"/>
            <w:r w:rsidR="38B5DE6B" w:rsidRPr="00C320FF">
              <w:rPr>
                <w:sz w:val="22"/>
                <w:szCs w:val="22"/>
              </w:rPr>
              <w:t>formative  assessment</w:t>
            </w:r>
            <w:proofErr w:type="gramEnd"/>
          </w:p>
          <w:p w14:paraId="31508C4F" w14:textId="2E9B8A58" w:rsidR="00F27B53" w:rsidRPr="000C336C" w:rsidRDefault="3BBA518F" w:rsidP="000C336C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CPD</w:t>
            </w:r>
          </w:p>
          <w:p w14:paraId="6D92703A" w14:textId="258BBC28" w:rsidR="00F27B53" w:rsidRPr="003942FB" w:rsidRDefault="4B910648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Work with external providers</w:t>
            </w:r>
          </w:p>
          <w:p w14:paraId="501296C1" w14:textId="59599B6F" w:rsidR="003942FB" w:rsidRPr="00C320FF" w:rsidRDefault="003942FB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3: </w:t>
            </w:r>
            <w:r w:rsidR="003B4EED">
              <w:rPr>
                <w:sz w:val="22"/>
                <w:szCs w:val="22"/>
              </w:rPr>
              <w:t xml:space="preserve">vision, </w:t>
            </w:r>
            <w:r w:rsidR="000264F7">
              <w:rPr>
                <w:sz w:val="22"/>
                <w:szCs w:val="22"/>
              </w:rPr>
              <w:t xml:space="preserve">organization, </w:t>
            </w:r>
            <w:r w:rsidR="00544E29">
              <w:rPr>
                <w:sz w:val="22"/>
                <w:szCs w:val="22"/>
              </w:rPr>
              <w:t xml:space="preserve">teaching, learning, assessment, </w:t>
            </w:r>
            <w:r w:rsidR="000C336C">
              <w:rPr>
                <w:sz w:val="22"/>
                <w:szCs w:val="22"/>
              </w:rPr>
              <w:t>achievement &amp; progress</w:t>
            </w:r>
          </w:p>
          <w:p w14:paraId="3D193740" w14:textId="20907BC1" w:rsidR="00F27B53" w:rsidRPr="00C320FF" w:rsidRDefault="4B910648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Oversight of SEN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832F" w14:textId="68D1277B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4-16</w:t>
            </w:r>
          </w:p>
          <w:p w14:paraId="3C0BE1FF" w14:textId="2D00156C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Leadership of learning</w:t>
            </w:r>
          </w:p>
          <w:p w14:paraId="3D7450DF" w14:textId="176D425E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Assessment, recording and </w:t>
            </w:r>
            <w:proofErr w:type="gramStart"/>
            <w:r w:rsidRPr="00C320FF">
              <w:rPr>
                <w:sz w:val="22"/>
                <w:szCs w:val="22"/>
              </w:rPr>
              <w:t>reporting</w:t>
            </w:r>
            <w:proofErr w:type="gramEnd"/>
          </w:p>
          <w:p w14:paraId="08B426D8" w14:textId="21265C72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blic Exams</w:t>
            </w:r>
          </w:p>
          <w:p w14:paraId="7C67E53F" w14:textId="27436BE2" w:rsidR="00F27B53" w:rsidRPr="00C320FF" w:rsidRDefault="015C515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KS4: </w:t>
            </w:r>
            <w:proofErr w:type="gramStart"/>
            <w:r w:rsidRPr="00C320FF">
              <w:rPr>
                <w:sz w:val="22"/>
                <w:szCs w:val="22"/>
              </w:rPr>
              <w:t xml:space="preserve">vision,  </w:t>
            </w:r>
            <w:proofErr w:type="spellStart"/>
            <w:r w:rsidRPr="00C320FF">
              <w:rPr>
                <w:sz w:val="22"/>
                <w:szCs w:val="22"/>
              </w:rPr>
              <w:t>organisation</w:t>
            </w:r>
            <w:proofErr w:type="spellEnd"/>
            <w:proofErr w:type="gramEnd"/>
            <w:r w:rsidRPr="00C320FF">
              <w:rPr>
                <w:sz w:val="22"/>
                <w:szCs w:val="22"/>
              </w:rPr>
              <w:t>, planning, teaching, learning, assessm</w:t>
            </w:r>
            <w:r w:rsidR="759788CB" w:rsidRPr="00C320FF">
              <w:rPr>
                <w:sz w:val="22"/>
                <w:szCs w:val="22"/>
              </w:rPr>
              <w:t>ent</w:t>
            </w:r>
            <w:r w:rsidRPr="00C320FF">
              <w:rPr>
                <w:sz w:val="22"/>
                <w:szCs w:val="22"/>
              </w:rPr>
              <w:t xml:space="preserve"> </w:t>
            </w:r>
            <w:r w:rsidR="7C9378D0" w:rsidRPr="00C320FF">
              <w:rPr>
                <w:sz w:val="22"/>
                <w:szCs w:val="22"/>
              </w:rPr>
              <w:t>; achievement &amp; progress</w:t>
            </w:r>
          </w:p>
          <w:p w14:paraId="23C25D64" w14:textId="4F7EB773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arget-setting</w:t>
            </w:r>
          </w:p>
          <w:p w14:paraId="19FB2FBD" w14:textId="3F37E254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rogress data</w:t>
            </w:r>
          </w:p>
          <w:p w14:paraId="530E7A2B" w14:textId="3D2C4221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racking at all Key Stages</w:t>
            </w:r>
          </w:p>
          <w:p w14:paraId="4946E5DA" w14:textId="3FDAAA7B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Understanding of summative asse</w:t>
            </w:r>
            <w:r w:rsidR="00C320FF">
              <w:rPr>
                <w:sz w:val="22"/>
                <w:szCs w:val="22"/>
              </w:rPr>
              <w:t>ssment</w:t>
            </w:r>
          </w:p>
          <w:p w14:paraId="1190A2AC" w14:textId="55BE4EB2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Mentoring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44F1" w14:textId="41631658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Curriculum </w:t>
            </w:r>
            <w:r w:rsidR="3F0425D2" w:rsidRPr="00C320FF">
              <w:rPr>
                <w:sz w:val="22"/>
                <w:szCs w:val="22"/>
              </w:rPr>
              <w:t xml:space="preserve">needs, staffing and </w:t>
            </w:r>
            <w:proofErr w:type="gramStart"/>
            <w:r w:rsidRPr="00C320FF">
              <w:rPr>
                <w:sz w:val="22"/>
                <w:szCs w:val="22"/>
              </w:rPr>
              <w:t>plan</w:t>
            </w:r>
            <w:proofErr w:type="gramEnd"/>
          </w:p>
          <w:p w14:paraId="14E4282F" w14:textId="5341BEC1" w:rsidR="2848F74A" w:rsidRPr="009B15E3" w:rsidRDefault="2848F74A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6-19</w:t>
            </w:r>
            <w:r w:rsidR="29189FE3" w:rsidRPr="00C320FF">
              <w:rPr>
                <w:sz w:val="22"/>
                <w:szCs w:val="22"/>
              </w:rPr>
              <w:t xml:space="preserve"> policy, curriculum, progression</w:t>
            </w:r>
          </w:p>
          <w:p w14:paraId="1C3FDA31" w14:textId="796CE8E3" w:rsidR="009B15E3" w:rsidRPr="00C320FF" w:rsidRDefault="009B15E3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ICT strategy</w:t>
            </w:r>
          </w:p>
          <w:p w14:paraId="21BD78FA" w14:textId="16AC3EB8" w:rsidR="041286ED" w:rsidRPr="00C320FF" w:rsidRDefault="041286ED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Sixth Form retention and </w:t>
            </w:r>
            <w:r w:rsidR="00C320FF">
              <w:rPr>
                <w:sz w:val="22"/>
                <w:szCs w:val="22"/>
              </w:rPr>
              <w:t xml:space="preserve">recruitment; </w:t>
            </w:r>
            <w:r w:rsidRPr="00C320FF">
              <w:rPr>
                <w:sz w:val="22"/>
                <w:szCs w:val="22"/>
              </w:rPr>
              <w:t xml:space="preserve">pastoral care; teaching; learning; </w:t>
            </w:r>
            <w:proofErr w:type="gramStart"/>
            <w:r w:rsidRPr="00C320FF">
              <w:rPr>
                <w:sz w:val="22"/>
                <w:szCs w:val="22"/>
              </w:rPr>
              <w:t>assessment;</w:t>
            </w:r>
            <w:r w:rsidR="00C320FF">
              <w:rPr>
                <w:sz w:val="22"/>
                <w:szCs w:val="22"/>
              </w:rPr>
              <w:t xml:space="preserve">  achievement</w:t>
            </w:r>
            <w:proofErr w:type="gramEnd"/>
            <w:r w:rsidR="00C320FF">
              <w:rPr>
                <w:sz w:val="22"/>
                <w:szCs w:val="22"/>
              </w:rPr>
              <w:t xml:space="preserve"> </w:t>
            </w:r>
          </w:p>
          <w:p w14:paraId="6AA63B37" w14:textId="6E8B0943" w:rsidR="29189FE3" w:rsidRPr="00C320FF" w:rsidRDefault="29189FE3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Careers</w:t>
            </w:r>
          </w:p>
          <w:p w14:paraId="0174ACC4" w14:textId="3C66ED8E" w:rsidR="2848F74A" w:rsidRPr="00C320FF" w:rsidRDefault="2848F74A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Curriculum review</w:t>
            </w:r>
          </w:p>
          <w:p w14:paraId="27213EB5" w14:textId="3AB85198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imetable</w:t>
            </w:r>
          </w:p>
          <w:p w14:paraId="3BB6598D" w14:textId="09BBFDD4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Equality action plan</w:t>
            </w:r>
          </w:p>
          <w:p w14:paraId="43C3408E" w14:textId="658181AE" w:rsidR="51C6EE45" w:rsidRPr="00C320FF" w:rsidRDefault="51C6EE45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School Council</w:t>
            </w:r>
          </w:p>
          <w:p w14:paraId="4BBB2770" w14:textId="11BFD231" w:rsidR="00F27B53" w:rsidRPr="00C320FF" w:rsidRDefault="17EE74E1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Extra-curricular activities</w:t>
            </w:r>
          </w:p>
        </w:tc>
      </w:tr>
      <w:tr w:rsidR="00C320FF" w:rsidRPr="00C320FF" w14:paraId="0680AFE2" w14:textId="77777777" w:rsidTr="002721DC">
        <w:trPr>
          <w:trHeight w:val="2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40" w14:textId="46F8D3D5" w:rsidR="00F27B53" w:rsidRPr="00126B2D" w:rsidRDefault="00F27B53" w:rsidP="005C2EC0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Department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7420" w14:textId="77777777" w:rsidR="00F27B53" w:rsidRPr="00C320FF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English</w:t>
            </w:r>
          </w:p>
          <w:p w14:paraId="520602B8" w14:textId="77777777" w:rsidR="00F27B53" w:rsidRDefault="00F27B53" w:rsidP="005C2EC0">
            <w:pPr>
              <w:pStyle w:val="Body"/>
              <w:rPr>
                <w:sz w:val="22"/>
                <w:szCs w:val="22"/>
              </w:rPr>
            </w:pPr>
            <w:proofErr w:type="spellStart"/>
            <w:r w:rsidRPr="00C320FF">
              <w:rPr>
                <w:sz w:val="22"/>
                <w:szCs w:val="22"/>
              </w:rPr>
              <w:t>Maths</w:t>
            </w:r>
            <w:proofErr w:type="spellEnd"/>
          </w:p>
          <w:p w14:paraId="74C24457" w14:textId="77777777" w:rsidR="00470E81" w:rsidRDefault="00470E81" w:rsidP="005C2EC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</w:t>
            </w:r>
          </w:p>
          <w:p w14:paraId="276B3DBF" w14:textId="540CE6AA" w:rsidR="00782771" w:rsidRPr="00C320FF" w:rsidRDefault="00470E81" w:rsidP="005C2EC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5D50E" w14:textId="1D5CBA6E" w:rsidR="00F27B53" w:rsidRPr="00C320FF" w:rsidRDefault="00F27B53" w:rsidP="6FADF44F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E</w:t>
            </w:r>
          </w:p>
          <w:p w14:paraId="184B68E1" w14:textId="77777777" w:rsidR="00F27B53" w:rsidRPr="00C320FF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History </w:t>
            </w:r>
          </w:p>
          <w:p w14:paraId="0AB6031C" w14:textId="77777777" w:rsidR="00F27B53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Geography</w:t>
            </w:r>
          </w:p>
          <w:p w14:paraId="0123FFC7" w14:textId="03B79DA9" w:rsidR="002F008C" w:rsidRPr="00C320FF" w:rsidRDefault="00151BE9" w:rsidP="005C2EC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F58A" w14:textId="77777777" w:rsidR="00F27B53" w:rsidRPr="00C320FF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Religious Studies</w:t>
            </w:r>
          </w:p>
          <w:p w14:paraId="58553884" w14:textId="77777777" w:rsidR="00F27B53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MFL</w:t>
            </w:r>
          </w:p>
          <w:p w14:paraId="0D9909AD" w14:textId="77777777" w:rsidR="00F34A88" w:rsidRDefault="007A51FA" w:rsidP="005C2EC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</w:p>
          <w:p w14:paraId="773F39E9" w14:textId="65B4B77D" w:rsidR="007A51FA" w:rsidRPr="00C320FF" w:rsidRDefault="007A51FA" w:rsidP="005C2EC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ing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E27A" w14:textId="77777777" w:rsidR="00F27B53" w:rsidRPr="00C320FF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Science</w:t>
            </w:r>
          </w:p>
          <w:p w14:paraId="454D1FB6" w14:textId="63AD6FF1" w:rsidR="00F27B53" w:rsidRPr="00C320FF" w:rsidRDefault="00F27B53" w:rsidP="005C2EC0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6</w:t>
            </w:r>
            <w:r w:rsidRPr="00C320FF">
              <w:rPr>
                <w:sz w:val="22"/>
                <w:szCs w:val="22"/>
                <w:vertAlign w:val="superscript"/>
              </w:rPr>
              <w:t>th</w:t>
            </w:r>
            <w:r w:rsidRPr="00C320FF">
              <w:rPr>
                <w:sz w:val="22"/>
                <w:szCs w:val="22"/>
              </w:rPr>
              <w:t xml:space="preserve"> Form only subjects</w:t>
            </w:r>
          </w:p>
        </w:tc>
      </w:tr>
    </w:tbl>
    <w:p w14:paraId="672A6659" w14:textId="77777777" w:rsidR="005B4E91" w:rsidRPr="00C320FF" w:rsidRDefault="005B4E91">
      <w:pPr>
        <w:pStyle w:val="Body"/>
        <w:widowControl w:val="0"/>
        <w:rPr>
          <w:sz w:val="22"/>
          <w:szCs w:val="22"/>
        </w:rPr>
      </w:pPr>
    </w:p>
    <w:sectPr w:rsidR="005B4E91" w:rsidRPr="00C320FF" w:rsidSect="00C320FF">
      <w:headerReference w:type="default" r:id="rId8"/>
      <w:pgSz w:w="11900" w:h="16840"/>
      <w:pgMar w:top="1440" w:right="1134" w:bottom="144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E924" w14:textId="77777777" w:rsidR="00614829" w:rsidRDefault="00614829">
      <w:r>
        <w:separator/>
      </w:r>
    </w:p>
  </w:endnote>
  <w:endnote w:type="continuationSeparator" w:id="0">
    <w:p w14:paraId="058542D6" w14:textId="77777777" w:rsidR="00614829" w:rsidRDefault="00614829">
      <w:r>
        <w:continuationSeparator/>
      </w:r>
    </w:p>
  </w:endnote>
  <w:endnote w:type="continuationNotice" w:id="1">
    <w:p w14:paraId="144800A6" w14:textId="77777777" w:rsidR="00614829" w:rsidRDefault="00614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5E7A" w14:textId="77777777" w:rsidR="00614829" w:rsidRDefault="00614829">
      <w:r>
        <w:separator/>
      </w:r>
    </w:p>
  </w:footnote>
  <w:footnote w:type="continuationSeparator" w:id="0">
    <w:p w14:paraId="3969C54F" w14:textId="77777777" w:rsidR="00614829" w:rsidRDefault="00614829">
      <w:r>
        <w:continuationSeparator/>
      </w:r>
    </w:p>
  </w:footnote>
  <w:footnote w:type="continuationNotice" w:id="1">
    <w:p w14:paraId="41434D7D" w14:textId="77777777" w:rsidR="00614829" w:rsidRDefault="00614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9CDA" w14:textId="426D52A2" w:rsidR="005B4E91" w:rsidRPr="00E73D27" w:rsidRDefault="00F27B53" w:rsidP="00071446">
    <w:pPr>
      <w:pStyle w:val="Body"/>
      <w:jc w:val="center"/>
      <w:rPr>
        <w:sz w:val="28"/>
        <w:szCs w:val="28"/>
      </w:rPr>
    </w:pPr>
    <w:r>
      <w:rPr>
        <w:b/>
        <w:bCs/>
        <w:sz w:val="28"/>
        <w:szCs w:val="28"/>
      </w:rPr>
      <w:t>O</w:t>
    </w:r>
    <w:r w:rsidR="00C74615" w:rsidRPr="00E73D27">
      <w:rPr>
        <w:b/>
        <w:bCs/>
        <w:sz w:val="28"/>
        <w:szCs w:val="28"/>
      </w:rPr>
      <w:t>verv</w:t>
    </w:r>
    <w:r w:rsidR="00BF162F">
      <w:rPr>
        <w:b/>
        <w:bCs/>
        <w:sz w:val="28"/>
        <w:szCs w:val="28"/>
      </w:rPr>
      <w:t>iew of responsibilities</w:t>
    </w:r>
    <w:r w:rsidR="00ED4166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 the Senior Leadership Team </w:t>
    </w:r>
    <w:r w:rsidR="00BF162F">
      <w:rPr>
        <w:b/>
        <w:bCs/>
        <w:sz w:val="28"/>
        <w:szCs w:val="28"/>
      </w:rPr>
      <w:t>from</w:t>
    </w:r>
    <w:r>
      <w:rPr>
        <w:b/>
        <w:bCs/>
        <w:sz w:val="28"/>
        <w:szCs w:val="28"/>
      </w:rPr>
      <w:t xml:space="preserve"> September 2021 </w:t>
    </w:r>
    <w:r w:rsidR="00ED4166" w:rsidRPr="00071446">
      <w:rPr>
        <w:b/>
        <w:bCs/>
      </w:rPr>
      <w:t>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45AB9"/>
    <w:multiLevelType w:val="hybridMultilevel"/>
    <w:tmpl w:val="3012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91"/>
    <w:rsid w:val="000264F7"/>
    <w:rsid w:val="000306F2"/>
    <w:rsid w:val="00062BD9"/>
    <w:rsid w:val="00071446"/>
    <w:rsid w:val="00090F10"/>
    <w:rsid w:val="000B3765"/>
    <w:rsid w:val="000C336C"/>
    <w:rsid w:val="001163B3"/>
    <w:rsid w:val="00126B2D"/>
    <w:rsid w:val="00151BE9"/>
    <w:rsid w:val="00194D75"/>
    <w:rsid w:val="00222189"/>
    <w:rsid w:val="002721DC"/>
    <w:rsid w:val="0028773C"/>
    <w:rsid w:val="002F008C"/>
    <w:rsid w:val="0031000B"/>
    <w:rsid w:val="00323C09"/>
    <w:rsid w:val="003432BC"/>
    <w:rsid w:val="003942FB"/>
    <w:rsid w:val="003B4EED"/>
    <w:rsid w:val="003E02CA"/>
    <w:rsid w:val="00424B80"/>
    <w:rsid w:val="004258B4"/>
    <w:rsid w:val="00466EEB"/>
    <w:rsid w:val="00470E81"/>
    <w:rsid w:val="00492BF1"/>
    <w:rsid w:val="004A111A"/>
    <w:rsid w:val="004B73FB"/>
    <w:rsid w:val="00504A1C"/>
    <w:rsid w:val="00533310"/>
    <w:rsid w:val="00544E29"/>
    <w:rsid w:val="0057611A"/>
    <w:rsid w:val="005B4E91"/>
    <w:rsid w:val="005C2EC0"/>
    <w:rsid w:val="005F1B6A"/>
    <w:rsid w:val="00614829"/>
    <w:rsid w:val="006417B3"/>
    <w:rsid w:val="00646188"/>
    <w:rsid w:val="00651D84"/>
    <w:rsid w:val="006A4A4B"/>
    <w:rsid w:val="006C4C2C"/>
    <w:rsid w:val="006F6121"/>
    <w:rsid w:val="00714D86"/>
    <w:rsid w:val="00722C5C"/>
    <w:rsid w:val="00764079"/>
    <w:rsid w:val="00775E1D"/>
    <w:rsid w:val="00782771"/>
    <w:rsid w:val="007853B0"/>
    <w:rsid w:val="00792773"/>
    <w:rsid w:val="007A51FA"/>
    <w:rsid w:val="007D58E2"/>
    <w:rsid w:val="007E0B54"/>
    <w:rsid w:val="00806F35"/>
    <w:rsid w:val="00812C8C"/>
    <w:rsid w:val="00870A3A"/>
    <w:rsid w:val="00892106"/>
    <w:rsid w:val="00904404"/>
    <w:rsid w:val="009B15E3"/>
    <w:rsid w:val="009E4E2D"/>
    <w:rsid w:val="00AA51B0"/>
    <w:rsid w:val="00AA649D"/>
    <w:rsid w:val="00AE52FE"/>
    <w:rsid w:val="00B073EA"/>
    <w:rsid w:val="00B336E1"/>
    <w:rsid w:val="00B601C0"/>
    <w:rsid w:val="00B81EB6"/>
    <w:rsid w:val="00B87D56"/>
    <w:rsid w:val="00BD0761"/>
    <w:rsid w:val="00BF162F"/>
    <w:rsid w:val="00C15340"/>
    <w:rsid w:val="00C320FF"/>
    <w:rsid w:val="00C44AB0"/>
    <w:rsid w:val="00C74615"/>
    <w:rsid w:val="00C74C3B"/>
    <w:rsid w:val="00C85633"/>
    <w:rsid w:val="00C861AB"/>
    <w:rsid w:val="00CC765E"/>
    <w:rsid w:val="00DA2FEB"/>
    <w:rsid w:val="00DA3A84"/>
    <w:rsid w:val="00DB0433"/>
    <w:rsid w:val="00E369D4"/>
    <w:rsid w:val="00E73D27"/>
    <w:rsid w:val="00E92A72"/>
    <w:rsid w:val="00ED4166"/>
    <w:rsid w:val="00F27B53"/>
    <w:rsid w:val="00F34A88"/>
    <w:rsid w:val="00F4727C"/>
    <w:rsid w:val="00F47326"/>
    <w:rsid w:val="00F61F90"/>
    <w:rsid w:val="00FA2A32"/>
    <w:rsid w:val="015C5150"/>
    <w:rsid w:val="041131CC"/>
    <w:rsid w:val="041286ED"/>
    <w:rsid w:val="042FB192"/>
    <w:rsid w:val="089889BE"/>
    <w:rsid w:val="0946EAB4"/>
    <w:rsid w:val="09A4BA97"/>
    <w:rsid w:val="0CC08A44"/>
    <w:rsid w:val="0CC41F49"/>
    <w:rsid w:val="0D201386"/>
    <w:rsid w:val="0D4469F1"/>
    <w:rsid w:val="0E510802"/>
    <w:rsid w:val="1056DF4E"/>
    <w:rsid w:val="1188A8C4"/>
    <w:rsid w:val="1197906C"/>
    <w:rsid w:val="132225F6"/>
    <w:rsid w:val="13849F91"/>
    <w:rsid w:val="1509DDB2"/>
    <w:rsid w:val="16F9B4CA"/>
    <w:rsid w:val="174DBB81"/>
    <w:rsid w:val="1771BA26"/>
    <w:rsid w:val="17EE74E1"/>
    <w:rsid w:val="1806D1F0"/>
    <w:rsid w:val="18F17968"/>
    <w:rsid w:val="1991677A"/>
    <w:rsid w:val="19FE968E"/>
    <w:rsid w:val="1A2A8D40"/>
    <w:rsid w:val="1ABE86A1"/>
    <w:rsid w:val="1BB72DC6"/>
    <w:rsid w:val="1C3A5501"/>
    <w:rsid w:val="1C704435"/>
    <w:rsid w:val="1DF7A989"/>
    <w:rsid w:val="1E0A5963"/>
    <w:rsid w:val="1FA4B4C1"/>
    <w:rsid w:val="20A88496"/>
    <w:rsid w:val="21251D05"/>
    <w:rsid w:val="2159AD7F"/>
    <w:rsid w:val="2210C0FF"/>
    <w:rsid w:val="22266F4A"/>
    <w:rsid w:val="22558FCE"/>
    <w:rsid w:val="25B107E6"/>
    <w:rsid w:val="2602BB6E"/>
    <w:rsid w:val="26112E52"/>
    <w:rsid w:val="2613F645"/>
    <w:rsid w:val="266FEA82"/>
    <w:rsid w:val="26E34A24"/>
    <w:rsid w:val="270FA6BE"/>
    <w:rsid w:val="275BBFEF"/>
    <w:rsid w:val="27B7B42C"/>
    <w:rsid w:val="2848F74A"/>
    <w:rsid w:val="289A6E1E"/>
    <w:rsid w:val="29189FE3"/>
    <w:rsid w:val="29286623"/>
    <w:rsid w:val="2A477956"/>
    <w:rsid w:val="2AA36D93"/>
    <w:rsid w:val="2B68018E"/>
    <w:rsid w:val="2DB9C69C"/>
    <w:rsid w:val="2F22D7FF"/>
    <w:rsid w:val="2F65A3DF"/>
    <w:rsid w:val="31427118"/>
    <w:rsid w:val="315E9672"/>
    <w:rsid w:val="335ADE34"/>
    <w:rsid w:val="341232F2"/>
    <w:rsid w:val="34290820"/>
    <w:rsid w:val="35202D1F"/>
    <w:rsid w:val="36A79273"/>
    <w:rsid w:val="37BC9D1F"/>
    <w:rsid w:val="385C8B31"/>
    <w:rsid w:val="3889BB84"/>
    <w:rsid w:val="38B5DE6B"/>
    <w:rsid w:val="38FC7943"/>
    <w:rsid w:val="3B078603"/>
    <w:rsid w:val="3BBA518F"/>
    <w:rsid w:val="3BE832AA"/>
    <w:rsid w:val="3C01B12D"/>
    <w:rsid w:val="3C1D44D7"/>
    <w:rsid w:val="3C4B768E"/>
    <w:rsid w:val="3C76E5E5"/>
    <w:rsid w:val="3D317E7D"/>
    <w:rsid w:val="3DCFEA66"/>
    <w:rsid w:val="3DE912C3"/>
    <w:rsid w:val="3E3A5187"/>
    <w:rsid w:val="3F0425D2"/>
    <w:rsid w:val="3F1C74CF"/>
    <w:rsid w:val="3FB7A222"/>
    <w:rsid w:val="3FC7AF04"/>
    <w:rsid w:val="400BA8D9"/>
    <w:rsid w:val="411EE7B1"/>
    <w:rsid w:val="429220B2"/>
    <w:rsid w:val="42BC83E6"/>
    <w:rsid w:val="43EEAFDE"/>
    <w:rsid w:val="4456832E"/>
    <w:rsid w:val="44585447"/>
    <w:rsid w:val="449B2027"/>
    <w:rsid w:val="4816BABE"/>
    <w:rsid w:val="49016236"/>
    <w:rsid w:val="49FD4485"/>
    <w:rsid w:val="4A865D69"/>
    <w:rsid w:val="4B910648"/>
    <w:rsid w:val="4C84EA53"/>
    <w:rsid w:val="4CF86CEF"/>
    <w:rsid w:val="4D80CCA2"/>
    <w:rsid w:val="4D8F3F86"/>
    <w:rsid w:val="4E74C16B"/>
    <w:rsid w:val="4E8DE9C8"/>
    <w:rsid w:val="4F0066C4"/>
    <w:rsid w:val="4F89CC17"/>
    <w:rsid w:val="4FF04AE6"/>
    <w:rsid w:val="510C741B"/>
    <w:rsid w:val="5123D0A4"/>
    <w:rsid w:val="5169964D"/>
    <w:rsid w:val="51AC622D"/>
    <w:rsid w:val="51C6EE45"/>
    <w:rsid w:val="521171E5"/>
    <w:rsid w:val="5262B0A9"/>
    <w:rsid w:val="5265789C"/>
    <w:rsid w:val="535CD06D"/>
    <w:rsid w:val="54EBF075"/>
    <w:rsid w:val="55061B23"/>
    <w:rsid w:val="57931228"/>
    <w:rsid w:val="57C79CFA"/>
    <w:rsid w:val="58239137"/>
    <w:rsid w:val="586F7892"/>
    <w:rsid w:val="5A2EAB1D"/>
    <w:rsid w:val="5A77A30D"/>
    <w:rsid w:val="5B904426"/>
    <w:rsid w:val="5CC36E62"/>
    <w:rsid w:val="5CD91CAD"/>
    <w:rsid w:val="5CDDD9FD"/>
    <w:rsid w:val="5D42E9B5"/>
    <w:rsid w:val="5DA56350"/>
    <w:rsid w:val="5E3ECC04"/>
    <w:rsid w:val="602EA31C"/>
    <w:rsid w:val="6061621A"/>
    <w:rsid w:val="6133A0E6"/>
    <w:rsid w:val="616527CA"/>
    <w:rsid w:val="625C00B0"/>
    <w:rsid w:val="630A4FA1"/>
    <w:rsid w:val="64A62002"/>
    <w:rsid w:val="64AE0D88"/>
    <w:rsid w:val="64BF485F"/>
    <w:rsid w:val="654DFB9A"/>
    <w:rsid w:val="6630B58C"/>
    <w:rsid w:val="6826E02C"/>
    <w:rsid w:val="6A73BAB1"/>
    <w:rsid w:val="6A81F3CB"/>
    <w:rsid w:val="6A872F2A"/>
    <w:rsid w:val="6BEFFC1C"/>
    <w:rsid w:val="6C64BEC1"/>
    <w:rsid w:val="6CB131E7"/>
    <w:rsid w:val="6D0D2624"/>
    <w:rsid w:val="6D5741AB"/>
    <w:rsid w:val="6E54EFCE"/>
    <w:rsid w:val="6EC3435F"/>
    <w:rsid w:val="6EDBB583"/>
    <w:rsid w:val="6EF4DDE0"/>
    <w:rsid w:val="6FADF44F"/>
    <w:rsid w:val="70338C0F"/>
    <w:rsid w:val="70E4B4F8"/>
    <w:rsid w:val="711AA42C"/>
    <w:rsid w:val="71CDA59D"/>
    <w:rsid w:val="71D0588F"/>
    <w:rsid w:val="71D08A65"/>
    <w:rsid w:val="724D0906"/>
    <w:rsid w:val="73096C67"/>
    <w:rsid w:val="7457023E"/>
    <w:rsid w:val="748AB1DC"/>
    <w:rsid w:val="74A3E5B8"/>
    <w:rsid w:val="74A53CC8"/>
    <w:rsid w:val="759788CB"/>
    <w:rsid w:val="75B006BF"/>
    <w:rsid w:val="75F2D29F"/>
    <w:rsid w:val="76410D29"/>
    <w:rsid w:val="77757AA3"/>
    <w:rsid w:val="79E0C1DD"/>
    <w:rsid w:val="7A309D56"/>
    <w:rsid w:val="7A379087"/>
    <w:rsid w:val="7AC195E6"/>
    <w:rsid w:val="7BCFA242"/>
    <w:rsid w:val="7C9378D0"/>
    <w:rsid w:val="7D472144"/>
    <w:rsid w:val="7E6B1398"/>
    <w:rsid w:val="7E9DD296"/>
    <w:rsid w:val="7EB4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AB66"/>
  <w15:docId w15:val="{F74BE130-2D97-4AE4-9768-0E912CF2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FB7-9BB9-4B6C-8B4B-5A6C803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Tenison's CE High School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h R</dc:creator>
  <cp:keywords/>
  <cp:lastModifiedBy>Parrish R</cp:lastModifiedBy>
  <cp:revision>46</cp:revision>
  <cp:lastPrinted>2020-12-02T15:25:00Z</cp:lastPrinted>
  <dcterms:created xsi:type="dcterms:W3CDTF">2020-12-02T15:26:00Z</dcterms:created>
  <dcterms:modified xsi:type="dcterms:W3CDTF">2021-01-28T13:27:00Z</dcterms:modified>
</cp:coreProperties>
</file>